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93190" w14:textId="37DF6F7A" w:rsidR="007E24EF" w:rsidRPr="00D37E7B" w:rsidRDefault="00F21CBA" w:rsidP="00F21CBA">
      <w:pPr>
        <w:rPr>
          <w:rFonts w:cs="MS PGothic"/>
          <w:bCs/>
          <w:sz w:val="40"/>
          <w:szCs w:val="40"/>
        </w:rPr>
      </w:pPr>
      <w:r w:rsidRPr="00BE51EA">
        <w:rPr>
          <w:rFonts w:ascii="Arial" w:eastAsia="MS PGothic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771D9" wp14:editId="40CFF8A3">
                <wp:simplePos x="0" y="0"/>
                <wp:positionH relativeFrom="margin">
                  <wp:posOffset>5124450</wp:posOffset>
                </wp:positionH>
                <wp:positionV relativeFrom="paragraph">
                  <wp:posOffset>635</wp:posOffset>
                </wp:positionV>
                <wp:extent cx="1369060" cy="340995"/>
                <wp:effectExtent l="0" t="0" r="254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6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13063" w14:textId="1F035B64" w:rsidR="00A60EC6" w:rsidRPr="00264BF4" w:rsidRDefault="00A60EC6" w:rsidP="00A60EC6">
                            <w:pPr>
                              <w:rPr>
                                <w:rFonts w:ascii="Arial" w:eastAsia="MS PGothic" w:hAnsi="Arial" w:cs="Arial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lang w:eastAsia="ja-JP"/>
                              </w:rPr>
                              <w:t>202</w:t>
                            </w:r>
                            <w:r w:rsidR="00575D1B">
                              <w:rPr>
                                <w:rFonts w:ascii="Arial" w:eastAsia="MS PGothic" w:hAnsi="Arial" w:cs="Arial" w:hint="eastAsia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Arial" w:eastAsia="MS PGothic" w:hAnsi="Arial" w:cs="Arial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lang w:eastAsia="ja-JP"/>
                              </w:rPr>
                              <w:t>〇</w:t>
                            </w:r>
                            <w:r>
                              <w:rPr>
                                <w:rFonts w:ascii="Arial" w:eastAsia="MS PGothic" w:hAnsi="Arial" w:cs="Arial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="Arial" w:eastAsia="MS PGothic" w:hAnsi="Arial" w:cs="Arial" w:hint="eastAsia"/>
                                <w:lang w:eastAsia="ja-JP"/>
                              </w:rPr>
                              <w:t>〇</w:t>
                            </w:r>
                            <w:r w:rsidRPr="00264BF4">
                              <w:rPr>
                                <w:rFonts w:ascii="Arial" w:eastAsia="MS PGothic" w:hAnsi="Arial" w:cs="Arial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E771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3.5pt;margin-top:.05pt;width:107.8pt;height:26.8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" fillcolor="white [3201]" stroked="f" strokeweight=".5pt">
                <v:textbox>
                  <w:txbxContent>
                    <w:p w14:paraId="0CC13063" w14:textId="1F035B64" w:rsidR="00A60EC6" w:rsidRPr="00264BF4" w:rsidRDefault="00A60EC6" w:rsidP="00A60EC6">
                      <w:pPr>
                        <w:rPr>
                          <w:rFonts w:ascii="Arial" w:eastAsia="MS PGothic" w:hAnsi="Arial" w:cs="Arial"/>
                          <w:lang w:eastAsia="ja-JP"/>
                        </w:rPr>
                      </w:pPr>
                      <w:r>
                        <w:rPr>
                          <w:rFonts w:ascii="Arial" w:eastAsia="MS PGothic" w:hAnsi="Arial" w:cs="Arial"/>
                          <w:lang w:eastAsia="ja-JP"/>
                        </w:rPr>
                        <w:t>202</w:t>
                      </w:r>
                      <w:r w:rsidR="00575D1B">
                        <w:rPr>
                          <w:rFonts w:ascii="Arial" w:eastAsia="MS PGothic" w:hAnsi="Arial" w:cs="Arial" w:hint="eastAsia"/>
                          <w:lang w:eastAsia="ja-JP"/>
                        </w:rPr>
                        <w:t>1</w:t>
                      </w:r>
                      <w:r>
                        <w:rPr>
                          <w:rFonts w:ascii="Arial" w:eastAsia="MS PGothic" w:hAnsi="Arial" w:cs="Arial"/>
                          <w:lang w:eastAsia="ja-JP"/>
                        </w:rPr>
                        <w:t>年</w:t>
                      </w:r>
                      <w:r>
                        <w:rPr>
                          <w:rFonts w:ascii="Arial" w:eastAsia="MS PGothic" w:hAnsi="Arial" w:cs="Arial" w:hint="eastAsia"/>
                          <w:lang w:eastAsia="ja-JP"/>
                        </w:rPr>
                        <w:t>〇</w:t>
                      </w:r>
                      <w:r>
                        <w:rPr>
                          <w:rFonts w:ascii="Arial" w:eastAsia="MS PGothic" w:hAnsi="Arial" w:cs="Arial"/>
                          <w:lang w:eastAsia="ja-JP"/>
                        </w:rPr>
                        <w:t>月</w:t>
                      </w:r>
                      <w:r>
                        <w:rPr>
                          <w:rFonts w:ascii="Arial" w:eastAsia="MS PGothic" w:hAnsi="Arial" w:cs="Arial" w:hint="eastAsia"/>
                          <w:lang w:eastAsia="ja-JP"/>
                        </w:rPr>
                        <w:t>〇</w:t>
                      </w:r>
                      <w:r w:rsidRPr="00264BF4">
                        <w:rPr>
                          <w:rFonts w:ascii="Arial" w:eastAsia="MS PGothic" w:hAnsi="Arial" w:cs="Arial"/>
                          <w:lang w:eastAsia="ja-JP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51EA">
        <w:rPr>
          <w:rFonts w:ascii="Arial" w:eastAsia="MS PGothic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981B8" wp14:editId="7BD4EE0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05255" cy="340995"/>
                <wp:effectExtent l="0" t="0" r="4445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42AFE" w14:textId="77777777" w:rsidR="00A60EC6" w:rsidRPr="00DC57D6" w:rsidRDefault="00A60EC6" w:rsidP="00A60EC6">
                            <w:pPr>
                              <w:rPr>
                                <w:rFonts w:ascii="MS PGothic" w:eastAsia="MS PGothic" w:hAnsi="MS PGothic"/>
                                <w:b/>
                                <w:lang w:eastAsia="ja-JP"/>
                              </w:rPr>
                            </w:pPr>
                            <w:r w:rsidRPr="00DC57D6">
                              <w:rPr>
                                <w:rFonts w:ascii="MS PGothic" w:eastAsia="MS PGothic" w:hAnsi="MS PGothic" w:hint="eastAsia"/>
                                <w:b/>
                                <w:lang w:eastAsia="ja-JP"/>
                              </w:rPr>
                              <w:t>報道</w:t>
                            </w:r>
                            <w:r w:rsidRPr="00DC57D6">
                              <w:rPr>
                                <w:rFonts w:ascii="MS PGothic" w:eastAsia="MS PGothic" w:hAnsi="MS PGothic"/>
                                <w:b/>
                                <w:lang w:eastAsia="ja-JP"/>
                              </w:rPr>
                              <w:t>関係者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4981B8" id="Text Box 4" o:spid="_x0000_s1027" type="#_x0000_t202" style="position:absolute;margin-left:0;margin-top:.55pt;width:110.65pt;height:26.8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" fillcolor="white [3201]" stroked="f" strokeweight=".5pt">
                <v:textbox>
                  <w:txbxContent>
                    <w:p w14:paraId="7EE42AFE" w14:textId="77777777" w:rsidR="00A60EC6" w:rsidRPr="00DC57D6" w:rsidRDefault="00A60EC6" w:rsidP="00A60EC6">
                      <w:pPr>
                        <w:rPr>
                          <w:rFonts w:ascii="MS PGothic" w:eastAsia="MS PGothic" w:hAnsi="MS PGothic"/>
                          <w:b/>
                          <w:lang w:eastAsia="ja-JP"/>
                        </w:rPr>
                      </w:pPr>
                      <w:r w:rsidRPr="00DC57D6">
                        <w:rPr>
                          <w:rFonts w:ascii="MS PGothic" w:eastAsia="MS PGothic" w:hAnsi="MS PGothic" w:hint="eastAsia"/>
                          <w:b/>
                          <w:lang w:eastAsia="ja-JP"/>
                        </w:rPr>
                        <w:t>報道</w:t>
                      </w:r>
                      <w:r w:rsidRPr="00DC57D6">
                        <w:rPr>
                          <w:rFonts w:ascii="MS PGothic" w:eastAsia="MS PGothic" w:hAnsi="MS PGothic"/>
                          <w:b/>
                          <w:lang w:eastAsia="ja-JP"/>
                        </w:rPr>
                        <w:t>関係者各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F53BA" w14:textId="6552025D" w:rsidR="007E24EF" w:rsidRPr="00A60EC6" w:rsidRDefault="00F21CBA" w:rsidP="008B0273">
      <w:pPr>
        <w:pStyle w:val="Heading1"/>
        <w:jc w:val="center"/>
        <w:rPr>
          <w:rFonts w:ascii="Arial" w:hAnsi="Arial" w:cs="Arial"/>
          <w:bCs w:val="0"/>
          <w:sz w:val="40"/>
          <w:szCs w:val="40"/>
          <w:lang w:eastAsia="ja-JP"/>
        </w:rPr>
      </w:pPr>
      <w:r>
        <w:rPr>
          <w:rFonts w:ascii="MS PMincho" w:hAnsi="MS PMincho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FEF7C" wp14:editId="1631A1AC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57860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5155D2"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3pt" to="518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" strokecolor="#005daa" strokeweight=".5pt">
                <w10:wrap anchorx="margin"/>
              </v:line>
            </w:pict>
          </mc:Fallback>
        </mc:AlternateContent>
      </w:r>
      <w:r w:rsidRPr="00A60EC6">
        <w:rPr>
          <w:rFonts w:ascii="Arial" w:hAnsi="Arial" w:cs="Arial"/>
          <w:b w:val="0"/>
          <w:bCs w:val="0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01A20" wp14:editId="6D1AC71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6578600" cy="1270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AAACE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pt" to="51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" strokecolor="#005daa" strokeweight=".5pt">
                <w10:wrap anchorx="margin"/>
              </v:line>
            </w:pict>
          </mc:Fallback>
        </mc:AlternateContent>
      </w:r>
      <w:r w:rsidRPr="00A60EC6">
        <w:rPr>
          <w:rFonts w:ascii="Arial" w:hAnsi="Arial" w:cs="Arial"/>
          <w:sz w:val="40"/>
          <w:szCs w:val="40"/>
          <w:lang w:eastAsia="ja"/>
        </w:rPr>
        <w:t>NEWS RELEASE</w:t>
      </w:r>
    </w:p>
    <w:p w14:paraId="0F795582" w14:textId="657F7255" w:rsidR="008279F1" w:rsidRPr="00A60EC6" w:rsidRDefault="00F21CBA" w:rsidP="00F21CBA">
      <w:pPr>
        <w:jc w:val="center"/>
        <w:rPr>
          <w:rFonts w:ascii="Arial" w:eastAsiaTheme="minorHAnsi" w:hAnsi="Arial" w:cs="Arial"/>
          <w:b/>
          <w:sz w:val="28"/>
          <w:szCs w:val="28"/>
        </w:rPr>
      </w:pP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ポリオ根絶を目指して「世界ポリオデー」（</w:t>
      </w: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10</w:t>
      </w: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月</w:t>
      </w: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24</w:t>
      </w: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日）に</w:t>
      </w:r>
      <w:r w:rsidR="00A60EC6"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br/>
      </w:r>
      <w:r w:rsidRPr="00A60EC6">
        <w:rPr>
          <w:rFonts w:ascii="Arial" w:eastAsiaTheme="minorHAnsi" w:hAnsi="Arial" w:cs="Arial"/>
          <w:b/>
          <w:bCs/>
          <w:sz w:val="28"/>
          <w:szCs w:val="28"/>
          <w:lang w:eastAsia="ja"/>
        </w:rPr>
        <w:t>［イベント名］を開催</w:t>
      </w:r>
    </w:p>
    <w:p w14:paraId="60808BC5" w14:textId="38A26C6E" w:rsidR="008279F1" w:rsidRPr="00A60EC6" w:rsidRDefault="00F21CBA" w:rsidP="00DD37FC">
      <w:pPr>
        <w:pStyle w:val="NoSpacing"/>
        <w:jc w:val="center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A60EC6">
        <w:rPr>
          <w:rFonts w:ascii="Arial" w:eastAsiaTheme="minorHAnsi" w:hAnsi="Arial" w:cs="Arial"/>
          <w:sz w:val="24"/>
          <w:szCs w:val="24"/>
          <w:u w:val="single"/>
          <w:lang w:eastAsia="ja"/>
        </w:rPr>
        <w:t>ポリオ根絶が実現すれば、天然痘に続いて根絶される</w:t>
      </w:r>
      <w:r w:rsidR="00575D1B">
        <w:rPr>
          <w:rFonts w:ascii="Arial" w:eastAsiaTheme="minorHAnsi" w:hAnsi="Arial" w:cs="Arial" w:hint="eastAsia"/>
          <w:sz w:val="24"/>
          <w:szCs w:val="24"/>
          <w:u w:val="single"/>
          <w:lang w:eastAsia="ja-JP"/>
        </w:rPr>
        <w:t>人類史上</w:t>
      </w:r>
      <w:r w:rsidRPr="00A60EC6">
        <w:rPr>
          <w:rFonts w:ascii="Arial" w:eastAsiaTheme="minorHAnsi" w:hAnsi="Arial" w:cs="Arial"/>
          <w:sz w:val="24"/>
          <w:szCs w:val="24"/>
          <w:u w:val="single"/>
          <w:lang w:eastAsia="ja"/>
        </w:rPr>
        <w:t>2</w:t>
      </w:r>
      <w:r w:rsidRPr="00A60EC6">
        <w:rPr>
          <w:rFonts w:ascii="Arial" w:eastAsiaTheme="minorHAnsi" w:hAnsi="Arial" w:cs="Arial"/>
          <w:sz w:val="24"/>
          <w:szCs w:val="24"/>
          <w:u w:val="single"/>
          <w:lang w:eastAsia="ja"/>
        </w:rPr>
        <w:t>番目の疾病に</w:t>
      </w:r>
    </w:p>
    <w:p w14:paraId="3E7EECCB" w14:textId="77777777" w:rsidR="007E24EF" w:rsidRPr="00A60EC6" w:rsidRDefault="007E24EF" w:rsidP="006B4491">
      <w:pPr>
        <w:pStyle w:val="NoSpacing"/>
        <w:rPr>
          <w:rFonts w:ascii="Arial" w:eastAsiaTheme="minorHAnsi" w:hAnsi="Arial" w:cs="Arial"/>
          <w:sz w:val="24"/>
          <w:szCs w:val="24"/>
        </w:rPr>
      </w:pPr>
    </w:p>
    <w:p w14:paraId="264EF4A0" w14:textId="4A26915A" w:rsidR="003A2B90" w:rsidRPr="00A60EC6" w:rsidRDefault="00F21CBA" w:rsidP="006B4491">
      <w:pPr>
        <w:pStyle w:val="NoSpacing"/>
        <w:rPr>
          <w:rFonts w:ascii="Arial" w:eastAsiaTheme="minorHAnsi" w:hAnsi="Arial" w:cs="Arial"/>
          <w:sz w:val="21"/>
          <w:szCs w:val="21"/>
        </w:rPr>
      </w:pPr>
      <w:r w:rsidRPr="00A60EC6">
        <w:rPr>
          <w:rFonts w:ascii="Arial" w:eastAsiaTheme="minorHAnsi" w:hAnsi="Arial" w:cs="Arial"/>
          <w:sz w:val="21"/>
          <w:szCs w:val="21"/>
          <w:lang w:eastAsia="ja"/>
        </w:rPr>
        <w:t>今年〇月〇日、〇〇ロータリークラブ（会長：〇〇）が、ポリオ（急性灰白髄炎）への認識向上</w:t>
      </w:r>
      <w:r w:rsidR="00575D1B">
        <w:rPr>
          <w:rFonts w:ascii="Arial" w:eastAsiaTheme="minorHAnsi" w:hAnsi="Arial" w:cs="Arial" w:hint="eastAsia"/>
          <w:sz w:val="21"/>
          <w:szCs w:val="21"/>
          <w:lang w:eastAsia="ja-JP"/>
        </w:rPr>
        <w:t>と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ポリオ根絶活動への募金のため、［イベント内容］を行います。ポリオ根絶は、全世界のロータリークラブが目標としている活動です。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 xml:space="preserve">   </w:t>
      </w:r>
    </w:p>
    <w:p w14:paraId="3E0B5F8A" w14:textId="77777777" w:rsidR="005975A1" w:rsidRPr="00A60EC6" w:rsidRDefault="005975A1" w:rsidP="006B4491">
      <w:pPr>
        <w:pStyle w:val="NoSpacing"/>
        <w:rPr>
          <w:rFonts w:ascii="Arial" w:eastAsiaTheme="minorHAnsi" w:hAnsi="Arial" w:cs="Arial"/>
          <w:sz w:val="21"/>
          <w:szCs w:val="21"/>
        </w:rPr>
      </w:pPr>
    </w:p>
    <w:p w14:paraId="6B054073" w14:textId="25CD0D39" w:rsidR="003A2B90" w:rsidRPr="00A60EC6" w:rsidRDefault="00F21CBA" w:rsidP="00F21CBA">
      <w:pPr>
        <w:pStyle w:val="NoSpacing"/>
        <w:ind w:firstLine="720"/>
        <w:rPr>
          <w:rFonts w:ascii="Arial" w:eastAsiaTheme="minorHAnsi" w:hAnsi="Arial" w:cs="Arial"/>
          <w:sz w:val="21"/>
          <w:szCs w:val="21"/>
        </w:rPr>
      </w:pP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>イベント名：</w:t>
      </w:r>
    </w:p>
    <w:p w14:paraId="16835E36" w14:textId="468100C6" w:rsidR="003A2B90" w:rsidRPr="00A60EC6" w:rsidRDefault="00F21CBA" w:rsidP="006B4491">
      <w:pPr>
        <w:pStyle w:val="NoSpacing"/>
        <w:ind w:firstLine="720"/>
        <w:rPr>
          <w:rFonts w:ascii="Arial" w:eastAsiaTheme="minorHAnsi" w:hAnsi="Arial" w:cs="Arial"/>
          <w:b/>
          <w:sz w:val="21"/>
          <w:szCs w:val="21"/>
        </w:rPr>
      </w:pP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>イベント内容：</w:t>
      </w: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 xml:space="preserve"> </w:t>
      </w:r>
    </w:p>
    <w:p w14:paraId="53DD90CB" w14:textId="5E078731" w:rsidR="00BD1784" w:rsidRPr="00A60EC6" w:rsidRDefault="00F21CBA" w:rsidP="006B4491">
      <w:pPr>
        <w:pStyle w:val="NoSpacing"/>
        <w:ind w:firstLine="720"/>
        <w:rPr>
          <w:rFonts w:ascii="Arial" w:eastAsiaTheme="minorHAnsi" w:hAnsi="Arial" w:cs="Arial"/>
          <w:b/>
          <w:sz w:val="21"/>
          <w:szCs w:val="21"/>
        </w:rPr>
      </w:pP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>対象者：</w:t>
      </w:r>
    </w:p>
    <w:p w14:paraId="454DAB69" w14:textId="61DA45C8" w:rsidR="00BD1784" w:rsidRPr="00A60EC6" w:rsidRDefault="00F21CBA" w:rsidP="006B4491">
      <w:pPr>
        <w:pStyle w:val="NoSpacing"/>
        <w:ind w:firstLine="720"/>
        <w:rPr>
          <w:rFonts w:ascii="Arial" w:eastAsiaTheme="minorHAnsi" w:hAnsi="Arial" w:cs="Arial"/>
          <w:b/>
          <w:sz w:val="21"/>
          <w:szCs w:val="21"/>
        </w:rPr>
      </w:pP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>日時：</w:t>
      </w:r>
    </w:p>
    <w:p w14:paraId="4FB5B32F" w14:textId="77777777" w:rsidR="00BD1784" w:rsidRPr="00A60EC6" w:rsidRDefault="00F21CBA" w:rsidP="006B4491">
      <w:pPr>
        <w:pStyle w:val="NoSpacing"/>
        <w:ind w:firstLine="720"/>
        <w:rPr>
          <w:rFonts w:ascii="Arial" w:eastAsiaTheme="minorHAnsi" w:hAnsi="Arial" w:cs="Arial"/>
          <w:b/>
          <w:sz w:val="21"/>
          <w:szCs w:val="21"/>
        </w:rPr>
      </w:pPr>
      <w:r w:rsidRPr="00A60EC6">
        <w:rPr>
          <w:rFonts w:ascii="Arial" w:eastAsiaTheme="minorHAnsi" w:hAnsi="Arial" w:cs="Arial"/>
          <w:b/>
          <w:bCs/>
          <w:sz w:val="21"/>
          <w:szCs w:val="21"/>
          <w:lang w:eastAsia="ja"/>
        </w:rPr>
        <w:t>会場：</w:t>
      </w:r>
    </w:p>
    <w:p w14:paraId="08A7FC54" w14:textId="77777777" w:rsidR="00F44F56" w:rsidRPr="00A60EC6" w:rsidRDefault="00F44F56" w:rsidP="006B4491">
      <w:pPr>
        <w:pStyle w:val="NoSpacing"/>
        <w:rPr>
          <w:rFonts w:ascii="MS PMincho" w:eastAsia="MS PMincho" w:hAnsi="MS PMincho"/>
          <w:b/>
          <w:sz w:val="21"/>
          <w:szCs w:val="21"/>
        </w:rPr>
      </w:pPr>
    </w:p>
    <w:p w14:paraId="6DEA4393" w14:textId="44A2F7EC" w:rsidR="003264F8" w:rsidRPr="00A60EC6" w:rsidRDefault="00F21CBA" w:rsidP="006B4491">
      <w:pPr>
        <w:pStyle w:val="NoSpacing"/>
        <w:rPr>
          <w:rFonts w:ascii="MS PMincho" w:eastAsia="MS PMincho" w:hAnsi="MS PMincho"/>
          <w:sz w:val="21"/>
          <w:szCs w:val="21"/>
          <w:lang w:eastAsia="ja"/>
        </w:rPr>
      </w:pPr>
      <w:r w:rsidRPr="00A60EC6">
        <w:rPr>
          <w:rFonts w:ascii="Arial" w:eastAsiaTheme="minorHAnsi" w:hAnsi="Arial" w:cs="Arial"/>
          <w:sz w:val="21"/>
          <w:szCs w:val="21"/>
          <w:lang w:eastAsia="ja"/>
        </w:rPr>
        <w:t>1988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年に</w:t>
      </w:r>
      <w:hyperlink r:id="rId10" w:history="1">
        <w:r w:rsidRPr="00A60EC6">
          <w:rPr>
            <w:rStyle w:val="Hyperlink"/>
            <w:rFonts w:ascii="Arial" w:eastAsiaTheme="minorHAnsi" w:hAnsi="Arial" w:cs="Arial"/>
            <w:sz w:val="21"/>
            <w:szCs w:val="21"/>
            <w:lang w:eastAsia="ja"/>
          </w:rPr>
          <w:t>ロータリー</w:t>
        </w:r>
      </w:hyperlink>
      <w:r w:rsidRPr="00A60EC6">
        <w:rPr>
          <w:rFonts w:ascii="Arial" w:eastAsiaTheme="minorHAnsi" w:hAnsi="Arial" w:cs="Arial"/>
          <w:sz w:val="21"/>
          <w:szCs w:val="21"/>
          <w:lang w:eastAsia="ja"/>
        </w:rPr>
        <w:t>とパートナーが</w:t>
      </w:r>
      <w:hyperlink r:id="rId11" w:history="1">
        <w:r w:rsidRPr="00A60EC6">
          <w:rPr>
            <w:rStyle w:val="Hyperlink"/>
            <w:rFonts w:ascii="Arial" w:eastAsiaTheme="minorHAnsi" w:hAnsi="Arial" w:cs="Arial"/>
            <w:sz w:val="21"/>
            <w:szCs w:val="21"/>
            <w:lang w:eastAsia="ja"/>
          </w:rPr>
          <w:t>世界ポリオ根絶推進活動（</w:t>
        </w:r>
        <w:r w:rsidRPr="00A60EC6">
          <w:rPr>
            <w:rStyle w:val="Hyperlink"/>
            <w:rFonts w:ascii="Arial" w:eastAsiaTheme="minorHAnsi" w:hAnsi="Arial" w:cs="Arial"/>
            <w:sz w:val="21"/>
            <w:szCs w:val="21"/>
            <w:lang w:eastAsia="ja"/>
          </w:rPr>
          <w:t>GPEI</w:t>
        </w:r>
        <w:r w:rsidRPr="00A60EC6">
          <w:rPr>
            <w:rStyle w:val="Hyperlink"/>
            <w:rFonts w:ascii="Arial" w:eastAsiaTheme="minorHAnsi" w:hAnsi="Arial" w:cs="Arial"/>
            <w:sz w:val="21"/>
            <w:szCs w:val="21"/>
            <w:lang w:eastAsia="ja"/>
          </w:rPr>
          <w:t>）</w:t>
        </w:r>
      </w:hyperlink>
      <w:r w:rsidRPr="00A60EC6">
        <w:rPr>
          <w:rFonts w:ascii="Arial" w:eastAsiaTheme="minorHAnsi" w:hAnsi="Arial" w:cs="Arial"/>
          <w:sz w:val="21"/>
          <w:szCs w:val="21"/>
          <w:lang w:eastAsia="ja"/>
        </w:rPr>
        <w:t>を開始した当時は、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125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カ国で毎年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35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万件のポリオの症例がありました。現在</w:t>
      </w:r>
      <w:r w:rsidR="00575D1B">
        <w:rPr>
          <w:rFonts w:ascii="Arial" w:eastAsiaTheme="minorHAnsi" w:hAnsi="Arial" w:cs="Arial" w:hint="eastAsia"/>
          <w:sz w:val="21"/>
          <w:szCs w:val="21"/>
          <w:lang w:eastAsia="ja-JP"/>
        </w:rPr>
        <w:t>では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、</w:t>
      </w:r>
      <w:r w:rsidR="00575D1B">
        <w:rPr>
          <w:rFonts w:ascii="Arial" w:eastAsiaTheme="minorHAnsi" w:hAnsi="Arial" w:cs="Arial" w:hint="eastAsia"/>
          <w:sz w:val="21"/>
          <w:szCs w:val="21"/>
          <w:lang w:eastAsia="ja-JP"/>
        </w:rPr>
        <w:t>長年のポリオ根絶活動によって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ポリオの症例数は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99.9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％減少しており、野生型ポリオウイルスの症例が報告されているのは、アフガニスタンとパキスタンの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2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カ国のみです。</w:t>
      </w:r>
      <w:r w:rsidR="00575D1B">
        <w:rPr>
          <w:rFonts w:ascii="Arial" w:eastAsiaTheme="minorHAnsi" w:hAnsi="Arial" w:cs="Arial" w:hint="eastAsia"/>
          <w:sz w:val="21"/>
          <w:szCs w:val="21"/>
          <w:lang w:eastAsia="ja-JP"/>
        </w:rPr>
        <w:t>ウイルスは他国へと流入する危険があ</w:t>
      </w:r>
      <w:r w:rsidR="00CE2EE3">
        <w:rPr>
          <w:rFonts w:ascii="Arial" w:eastAsiaTheme="minorHAnsi" w:hAnsi="Arial" w:cs="Arial" w:hint="eastAsia"/>
          <w:sz w:val="21"/>
          <w:szCs w:val="21"/>
          <w:lang w:eastAsia="ja-JP"/>
        </w:rPr>
        <w:t>り</w:t>
      </w:r>
      <w:r w:rsidR="00575D1B">
        <w:rPr>
          <w:rFonts w:ascii="Arial" w:eastAsiaTheme="minorHAnsi" w:hAnsi="Arial" w:cs="Arial" w:hint="eastAsia"/>
          <w:sz w:val="21"/>
          <w:szCs w:val="21"/>
          <w:lang w:eastAsia="ja-JP"/>
        </w:rPr>
        <w:t>、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>ロータリーはポリオ根絶が完遂されるまで、引き続き活動を継続していきます。</w:t>
      </w:r>
      <w:r w:rsidRPr="00A60EC6">
        <w:rPr>
          <w:rFonts w:ascii="Arial" w:eastAsiaTheme="minorHAnsi" w:hAnsi="Arial" w:cs="Arial"/>
          <w:sz w:val="21"/>
          <w:szCs w:val="21"/>
          <w:lang w:eastAsia="ja"/>
        </w:rPr>
        <w:t xml:space="preserve"> </w:t>
      </w:r>
      <w:r w:rsidRPr="00A60EC6">
        <w:rPr>
          <w:rFonts w:ascii="MS PMincho" w:eastAsia="MS PMincho" w:hAnsi="MS PMincho"/>
          <w:sz w:val="21"/>
          <w:szCs w:val="21"/>
          <w:lang w:eastAsia="ja"/>
        </w:rPr>
        <w:t xml:space="preserve"> </w:t>
      </w:r>
    </w:p>
    <w:p w14:paraId="6B3843BE" w14:textId="688BC090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  <w:lang w:eastAsia="ja"/>
        </w:rPr>
      </w:pPr>
    </w:p>
    <w:p w14:paraId="1A252902" w14:textId="3B0DE47D" w:rsidR="00A60EC6" w:rsidRPr="00A60EC6" w:rsidRDefault="00A60EC6" w:rsidP="00A60EC6">
      <w:pPr>
        <w:pStyle w:val="NoSpacing"/>
        <w:rPr>
          <w:rFonts w:ascii="Arial" w:eastAsia="MS PGothic" w:hAnsi="Arial" w:cs="Arial"/>
          <w:sz w:val="21"/>
          <w:szCs w:val="21"/>
          <w:lang w:eastAsia="ja-JP"/>
        </w:rPr>
      </w:pPr>
      <w:r w:rsidRPr="00A60EC6">
        <w:rPr>
          <w:rFonts w:ascii="Arial" w:eastAsia="MS PGothic" w:hAnsi="Arial" w:cs="Arial" w:hint="eastAsia"/>
          <w:b/>
          <w:sz w:val="21"/>
          <w:szCs w:val="21"/>
          <w:lang w:eastAsia="ja-JP"/>
        </w:rPr>
        <w:t>【ポリオとは？】</w:t>
      </w:r>
      <w:r w:rsidRPr="00A60EC6">
        <w:rPr>
          <w:rFonts w:ascii="Arial" w:eastAsia="MS PGothic" w:hAnsi="Arial" w:cs="Arial" w:hint="eastAsia"/>
          <w:sz w:val="21"/>
          <w:szCs w:val="21"/>
          <w:lang w:eastAsia="ja-JP"/>
        </w:rPr>
        <w:t xml:space="preserve"> </w:t>
      </w:r>
      <w:r w:rsidRPr="00A60EC6">
        <w:rPr>
          <w:rFonts w:ascii="Arial" w:eastAsia="MS PGothic" w:hAnsi="Arial" w:cs="Arial" w:hint="eastAsia"/>
          <w:sz w:val="21"/>
          <w:szCs w:val="21"/>
          <w:lang w:eastAsia="ja-JP"/>
        </w:rPr>
        <w:t>ポリオは感染性の高い病気で、特に感染しやすいのは</w:t>
      </w:r>
      <w:r w:rsidRPr="00A60EC6">
        <w:rPr>
          <w:rFonts w:ascii="Arial" w:eastAsia="MS PGothic" w:hAnsi="Arial" w:cs="Arial"/>
          <w:sz w:val="21"/>
          <w:szCs w:val="21"/>
          <w:lang w:eastAsia="ja-JP"/>
        </w:rPr>
        <w:t>5</w:t>
      </w:r>
      <w:r w:rsidRPr="00A60EC6">
        <w:rPr>
          <w:rFonts w:ascii="Arial" w:eastAsia="MS PGothic" w:hAnsi="Arial" w:cs="Arial" w:hint="eastAsia"/>
          <w:sz w:val="21"/>
          <w:szCs w:val="21"/>
          <w:lang w:eastAsia="ja-JP"/>
        </w:rPr>
        <w:t>歳未満の子どもです。ポリオウイルスは人から人へ感染し、神経系を侵すことで身体のまひを引き起こし、死にいたらしめることもあります。治療法はありませんが、ワクチンで予防が可能です。日本では</w:t>
      </w:r>
      <w:r w:rsidRPr="00A60EC6">
        <w:rPr>
          <w:rFonts w:ascii="Arial" w:eastAsia="MS PGothic" w:hAnsi="Arial" w:cs="Arial" w:hint="eastAsia"/>
          <w:sz w:val="21"/>
          <w:szCs w:val="21"/>
          <w:lang w:eastAsia="ja-JP"/>
        </w:rPr>
        <w:t>1980</w:t>
      </w:r>
      <w:r w:rsidRPr="00A60EC6">
        <w:rPr>
          <w:rFonts w:ascii="Arial" w:eastAsia="MS PGothic" w:hAnsi="Arial" w:cs="Arial" w:hint="eastAsia"/>
          <w:sz w:val="21"/>
          <w:szCs w:val="21"/>
          <w:lang w:eastAsia="ja-JP"/>
        </w:rPr>
        <w:t>年を最後に症例はありませんが、海外からポリオウイルスが入る可能性があるため、日本でも乳児へのポリオ予防接種が行われています。</w:t>
      </w:r>
      <w:bookmarkStart w:id="0" w:name="_GoBack"/>
      <w:bookmarkEnd w:id="0"/>
    </w:p>
    <w:p w14:paraId="63797F8A" w14:textId="7BFF787B" w:rsidR="005F1C83" w:rsidRPr="00A60EC6" w:rsidRDefault="00F21CBA" w:rsidP="006B4491">
      <w:pPr>
        <w:pStyle w:val="NoSpacing"/>
        <w:rPr>
          <w:rFonts w:ascii="MS PMincho" w:eastAsia="MS PMincho" w:hAnsi="MS PMincho"/>
          <w:sz w:val="21"/>
          <w:szCs w:val="21"/>
        </w:rPr>
      </w:pPr>
      <w:r w:rsidRPr="00A60EC6">
        <w:rPr>
          <w:rFonts w:ascii="MS PMincho" w:eastAsia="MS PMincho" w:hAnsi="MS PMincho"/>
          <w:b/>
          <w:bCs/>
          <w:sz w:val="21"/>
          <w:szCs w:val="21"/>
          <w:lang w:eastAsia="ja"/>
        </w:rPr>
        <w:t xml:space="preserve"> </w:t>
      </w:r>
    </w:p>
    <w:p w14:paraId="471EC8B8" w14:textId="7364F289" w:rsidR="007E24EF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  <w:r w:rsidRPr="00A60EC6">
        <w:rPr>
          <w:rFonts w:ascii="Arial" w:eastAsia="MS PGothic" w:hAnsi="Arial" w:cs="Arial"/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89B18" wp14:editId="14B4CF46">
                <wp:simplePos x="0" y="0"/>
                <wp:positionH relativeFrom="column">
                  <wp:posOffset>4037965</wp:posOffset>
                </wp:positionH>
                <wp:positionV relativeFrom="paragraph">
                  <wp:posOffset>6350</wp:posOffset>
                </wp:positionV>
                <wp:extent cx="2472690" cy="1486535"/>
                <wp:effectExtent l="0" t="0" r="2286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4865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09006E" id="Rectangle 10" o:spid="_x0000_s1026" style="position:absolute;margin-left:317.95pt;margin-top:.5pt;width:194.7pt;height:11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" filled="f" strokecolor="black [3213]" strokeweight=".25pt"/>
            </w:pict>
          </mc:Fallback>
        </mc:AlternateContent>
      </w:r>
      <w:r w:rsidRPr="00A60EC6">
        <w:rPr>
          <w:rFonts w:ascii="Arial" w:eastAsia="MS PGothic" w:hAnsi="Arial" w:cs="Arial"/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981110" wp14:editId="64845FEC">
                <wp:simplePos x="0" y="0"/>
                <wp:positionH relativeFrom="margin">
                  <wp:posOffset>-6350</wp:posOffset>
                </wp:positionH>
                <wp:positionV relativeFrom="paragraph">
                  <wp:posOffset>30480</wp:posOffset>
                </wp:positionV>
                <wp:extent cx="3937000" cy="1461135"/>
                <wp:effectExtent l="19050" t="19050" r="25400" b="24765"/>
                <wp:wrapTight wrapText="bothSides">
                  <wp:wrapPolygon edited="0">
                    <wp:start x="-105" y="-282"/>
                    <wp:lineTo x="-105" y="21684"/>
                    <wp:lineTo x="21635" y="21684"/>
                    <wp:lineTo x="21635" y="-282"/>
                    <wp:lineTo x="-105" y="-282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461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237CF" w14:textId="34F332AA" w:rsidR="00A60EC6" w:rsidRPr="00D318FE" w:rsidRDefault="00A60EC6" w:rsidP="00A60EC6">
                            <w:pPr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【ロータリー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について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】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世界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200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以上の国・地域に会員がいる国際的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ネットワーク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各地域社会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のロータリークラブ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が、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会員の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経験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と知識を生かし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、地域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に密着し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た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奉仕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活動や海外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での支援活動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を行って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います。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日本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のロータリークラブ数は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XXX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、会員数は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XX,XXX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人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ロータリー公式ホームページ：</w:t>
                            </w:r>
                            <w:hyperlink r:id="rId12" w:history="1">
                              <w:r w:rsidRPr="00D318FE">
                                <w:rPr>
                                  <w:rStyle w:val="Hyperlink"/>
                                  <w:rFonts w:hint="eastAsia"/>
                                </w:rPr>
                                <w:t>www.rotary.org</w:t>
                              </w:r>
                            </w:hyperlink>
                            <w:r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ポリオ根絶</w:t>
                            </w:r>
                            <w:r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支援サイト：</w:t>
                            </w:r>
                            <w:hyperlink r:id="rId13" w:history="1">
                              <w:r w:rsidRPr="00D318FE">
                                <w:rPr>
                                  <w:rStyle w:val="Hyperlink"/>
                                  <w:rFonts w:ascii="Arial" w:eastAsia="MS PGothic" w:hAnsi="Arial" w:cs="Arial" w:hint="eastAsia"/>
                                  <w:sz w:val="20"/>
                                  <w:szCs w:val="20"/>
                                  <w:lang w:eastAsia="ja-JP"/>
                                </w:rPr>
                                <w:t>endpolio.org/ja</w:t>
                              </w:r>
                            </w:hyperlink>
                          </w:p>
                          <w:p w14:paraId="41B3E128" w14:textId="77777777" w:rsidR="00A60EC6" w:rsidRPr="00C036C9" w:rsidRDefault="00A60EC6" w:rsidP="00A60EC6">
                            <w:pPr>
                              <w:spacing w:before="120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1110" id="Text Box 7" o:spid="_x0000_s1028" type="#_x0000_t202" style="position:absolute;margin-left:-.5pt;margin-top:2.4pt;width:310pt;height:11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" fillcolor="white [3201]" strokeweight="3pt">
                <v:stroke linestyle="thickThin"/>
                <v:textbox>
                  <w:txbxContent>
                    <w:p w14:paraId="5ED237CF" w14:textId="34F332AA" w:rsidR="00A60EC6" w:rsidRPr="00D318FE" w:rsidRDefault="00A60EC6" w:rsidP="00A60EC6">
                      <w:pPr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【ロータリー</w:t>
                      </w:r>
                      <w:r w:rsidRPr="00D318FE">
                        <w:rPr>
                          <w:rFonts w:ascii="Arial" w:eastAsia="MS PGothic" w:hAnsi="Arial" w:cs="Arial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について</w:t>
                      </w:r>
                      <w:r w:rsidRPr="00D318FE">
                        <w:rPr>
                          <w:rFonts w:ascii="Arial" w:eastAsia="MS PGothic" w:hAnsi="Arial" w:cs="Arial" w:hint="eastAsia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>】</w:t>
                      </w:r>
                      <w:r w:rsidRPr="00D318FE">
                        <w:rPr>
                          <w:rFonts w:ascii="Arial" w:eastAsia="MS PGothic" w:hAnsi="Arial" w:cs="Arial"/>
                          <w:b/>
                          <w:bCs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世界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200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以上の国・地域に会員がいる国際的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ネットワーク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。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各地域社会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のロータリークラブ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が、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会員の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経験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と知識を生かし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、地域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に密着し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た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奉仕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活動や海外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での支援活動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を行って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います。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日本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のロータリークラブ数は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XXX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、会員数は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XX,XXX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人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。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ロータリー公式ホームページ：</w:t>
                      </w:r>
                      <w:hyperlink r:id="rId14" w:history="1">
                        <w:r w:rsidRPr="00D318FE">
                          <w:rPr>
                            <w:rStyle w:val="Hyperlink"/>
                            <w:rFonts w:hint="eastAsia"/>
                          </w:rPr>
                          <w:t>www.rotary.org</w:t>
                        </w:r>
                      </w:hyperlink>
                      <w:r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ポリオ根絶</w:t>
                      </w:r>
                      <w:r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支援サイト：</w:t>
                      </w:r>
                      <w:hyperlink r:id="rId15" w:history="1">
                        <w:r w:rsidRPr="00D318FE">
                          <w:rPr>
                            <w:rStyle w:val="Hyperlink"/>
                            <w:rFonts w:ascii="Arial" w:eastAsia="MS PGothic" w:hAnsi="Arial" w:cs="Arial" w:hint="eastAsia"/>
                            <w:sz w:val="20"/>
                            <w:szCs w:val="20"/>
                            <w:lang w:eastAsia="ja-JP"/>
                          </w:rPr>
                          <w:t>endpolio.org/ja</w:t>
                        </w:r>
                      </w:hyperlink>
                    </w:p>
                    <w:p w14:paraId="41B3E128" w14:textId="77777777" w:rsidR="00A60EC6" w:rsidRPr="00C036C9" w:rsidRDefault="00A60EC6" w:rsidP="00A60EC6">
                      <w:pPr>
                        <w:spacing w:before="120"/>
                        <w:rPr>
                          <w:lang w:eastAsia="ja-JP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FF68BBF" w14:textId="4D4E9EF7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  <w:r w:rsidRPr="00A60EC6">
        <w:rPr>
          <w:rFonts w:ascii="Arial" w:eastAsia="MS PGothic" w:hAnsi="Arial" w:cs="Arial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08E01" wp14:editId="25688528">
                <wp:simplePos x="0" y="0"/>
                <wp:positionH relativeFrom="column">
                  <wp:posOffset>4215765</wp:posOffset>
                </wp:positionH>
                <wp:positionV relativeFrom="paragraph">
                  <wp:posOffset>27940</wp:posOffset>
                </wp:positionV>
                <wp:extent cx="2130949" cy="89849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949" cy="89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BE18B" w14:textId="77777777" w:rsidR="00A60EC6" w:rsidRPr="008C5E36" w:rsidRDefault="00A60EC6" w:rsidP="00A60EC6">
                            <w:pPr>
                              <w:rPr>
                                <w:rFonts w:ascii="MS PGothic" w:eastAsia="MS PGothic" w:hAnsi="MS PGothic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C5E36">
                              <w:rPr>
                                <w:rFonts w:ascii="MS PGothic" w:eastAsia="MS PGothic" w:hAnsi="MS PGothic" w:hint="eastAsia"/>
                                <w:sz w:val="21"/>
                                <w:szCs w:val="21"/>
                                <w:lang w:eastAsia="ja-JP"/>
                              </w:rPr>
                              <w:t>過去</w:t>
                            </w:r>
                            <w:r w:rsidRPr="008C5E36">
                              <w:rPr>
                                <w:rFonts w:ascii="MS PGothic" w:eastAsia="MS PGothic" w:hAnsi="MS PGothic"/>
                                <w:sz w:val="21"/>
                                <w:szCs w:val="21"/>
                                <w:lang w:eastAsia="ja-JP"/>
                              </w:rPr>
                              <w:t>のポリオ根絶イベントや</w:t>
                            </w:r>
                            <w:r w:rsidRPr="008C5E36">
                              <w:rPr>
                                <w:rFonts w:ascii="MS PGothic" w:eastAsia="MS PGothic" w:hAnsi="MS PGothic" w:hint="eastAsia"/>
                                <w:sz w:val="21"/>
                                <w:szCs w:val="21"/>
                                <w:lang w:eastAsia="ja-JP"/>
                              </w:rPr>
                              <w:t>ロータリーが提供するポリオ</w:t>
                            </w:r>
                            <w:r w:rsidRPr="008C5E36">
                              <w:rPr>
                                <w:rFonts w:ascii="MS PGothic" w:eastAsia="MS PGothic" w:hAnsi="MS PGothic"/>
                                <w:sz w:val="21"/>
                                <w:szCs w:val="21"/>
                                <w:lang w:eastAsia="ja-JP"/>
                              </w:rPr>
                              <w:t>根絶関連の写真を挿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708E01" id="Text Box 11" o:spid="_x0000_s1029" type="#_x0000_t202" style="position:absolute;margin-left:331.95pt;margin-top:2.2pt;width:167.8pt;height:7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" filled="f" stroked="f" strokeweight=".5pt">
                <v:textbox>
                  <w:txbxContent>
                    <w:p w14:paraId="098BE18B" w14:textId="77777777" w:rsidR="00A60EC6" w:rsidRPr="008C5E36" w:rsidRDefault="00A60EC6" w:rsidP="00A60EC6">
                      <w:pPr>
                        <w:rPr>
                          <w:rFonts w:ascii="MS PGothic" w:eastAsia="MS PGothic" w:hAnsi="MS PGothic"/>
                          <w:sz w:val="21"/>
                          <w:szCs w:val="21"/>
                          <w:lang w:eastAsia="ja-JP"/>
                        </w:rPr>
                      </w:pPr>
                      <w:r w:rsidRPr="008C5E36">
                        <w:rPr>
                          <w:rFonts w:ascii="MS PGothic" w:eastAsia="MS PGothic" w:hAnsi="MS PGothic" w:hint="eastAsia"/>
                          <w:sz w:val="21"/>
                          <w:szCs w:val="21"/>
                          <w:lang w:eastAsia="ja-JP"/>
                        </w:rPr>
                        <w:t>過去</w:t>
                      </w:r>
                      <w:r w:rsidRPr="008C5E36">
                        <w:rPr>
                          <w:rFonts w:ascii="MS PGothic" w:eastAsia="MS PGothic" w:hAnsi="MS PGothic"/>
                          <w:sz w:val="21"/>
                          <w:szCs w:val="21"/>
                          <w:lang w:eastAsia="ja-JP"/>
                        </w:rPr>
                        <w:t>のポリオ根絶イベントや</w:t>
                      </w:r>
                      <w:r w:rsidRPr="008C5E36">
                        <w:rPr>
                          <w:rFonts w:ascii="MS PGothic" w:eastAsia="MS PGothic" w:hAnsi="MS PGothic" w:hint="eastAsia"/>
                          <w:sz w:val="21"/>
                          <w:szCs w:val="21"/>
                          <w:lang w:eastAsia="ja-JP"/>
                        </w:rPr>
                        <w:t>ロータリーが提供するポリオ</w:t>
                      </w:r>
                      <w:r w:rsidRPr="008C5E36">
                        <w:rPr>
                          <w:rFonts w:ascii="MS PGothic" w:eastAsia="MS PGothic" w:hAnsi="MS PGothic"/>
                          <w:sz w:val="21"/>
                          <w:szCs w:val="21"/>
                          <w:lang w:eastAsia="ja-JP"/>
                        </w:rPr>
                        <w:t>根絶関連の写真を挿入</w:t>
                      </w:r>
                    </w:p>
                  </w:txbxContent>
                </v:textbox>
              </v:shape>
            </w:pict>
          </mc:Fallback>
        </mc:AlternateContent>
      </w:r>
    </w:p>
    <w:p w14:paraId="47146F5D" w14:textId="398F6626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242412C1" w14:textId="16F04850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1B12E282" w14:textId="3E88469B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0D0976B0" w14:textId="3F1AF144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07A68171" w14:textId="19C08752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0A142245" w14:textId="41735D80" w:rsidR="00A60EC6" w:rsidRPr="00A60EC6" w:rsidRDefault="00A60EC6" w:rsidP="006B4491">
      <w:pPr>
        <w:pStyle w:val="NoSpacing"/>
        <w:rPr>
          <w:rFonts w:ascii="MS PMincho" w:eastAsia="MS PMincho" w:hAnsi="MS PMincho"/>
          <w:sz w:val="21"/>
          <w:szCs w:val="21"/>
        </w:rPr>
      </w:pPr>
    </w:p>
    <w:p w14:paraId="63EC7AF6" w14:textId="0DB3E17A" w:rsidR="005F1C83" w:rsidRPr="00393A11" w:rsidRDefault="00A60EC6" w:rsidP="006B4491">
      <w:pPr>
        <w:pStyle w:val="NoSpacing"/>
        <w:rPr>
          <w:rFonts w:ascii="MS PMincho" w:eastAsia="MS PMincho" w:hAnsi="MS PMincho"/>
        </w:rPr>
      </w:pPr>
      <w:r w:rsidRPr="00864456">
        <w:rPr>
          <w:rFonts w:ascii="Arial" w:eastAsia="MS PGothic" w:hAnsi="Arial" w:cs="Arial"/>
          <w:b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C380AF" wp14:editId="092C7B71">
                <wp:simplePos x="0" y="0"/>
                <wp:positionH relativeFrom="margin">
                  <wp:posOffset>0</wp:posOffset>
                </wp:positionH>
                <wp:positionV relativeFrom="paragraph">
                  <wp:posOffset>203200</wp:posOffset>
                </wp:positionV>
                <wp:extent cx="6864985" cy="1059815"/>
                <wp:effectExtent l="19050" t="19050" r="12065" b="260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105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3038D" w14:textId="77777777" w:rsidR="00A60EC6" w:rsidRPr="00D318FE" w:rsidRDefault="00A60EC6" w:rsidP="00A60EC6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/>
                                <w:b/>
                                <w:sz w:val="20"/>
                                <w:szCs w:val="20"/>
                                <w:lang w:eastAsia="ja-JP"/>
                              </w:rPr>
                              <w:t>【本件に関するお問い合わせ】</w:t>
                            </w:r>
                          </w:p>
                          <w:p w14:paraId="5FFC23C5" w14:textId="77777777" w:rsidR="00A60EC6" w:rsidRPr="00D318FE" w:rsidRDefault="00A60EC6" w:rsidP="00A60EC6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〇〇ロータリークラブ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事務局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連絡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担当：〇〇）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〒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XXX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－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XXXX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〇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〇県〇〇市〇〇町〇〇</w:t>
                            </w:r>
                          </w:p>
                          <w:p w14:paraId="66F536EC" w14:textId="77777777" w:rsidR="00A60EC6" w:rsidRPr="00D318FE" w:rsidRDefault="00A60EC6" w:rsidP="00A60EC6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電話：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XXX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-XXX-XXXX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／ファクス：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XXX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-XXX-XXXX</w:t>
                            </w:r>
                          </w:p>
                          <w:p w14:paraId="6848ED53" w14:textId="77777777" w:rsidR="00A60EC6" w:rsidRPr="00D318FE" w:rsidRDefault="00A60EC6" w:rsidP="00A60EC6">
                            <w:pPr>
                              <w:spacing w:after="0"/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：</w:t>
                            </w:r>
                            <w:r w:rsidRPr="00D318FE">
                              <w:rPr>
                                <w:rFonts w:ascii="Arial" w:eastAsia="MS PGothic" w:hAnsi="Arial" w:cs="Arial" w:hint="eastAsia"/>
                                <w:sz w:val="20"/>
                                <w:szCs w:val="20"/>
                                <w:lang w:eastAsia="ja-JP"/>
                              </w:rPr>
                              <w:t>rotaryclubofXXX</w:t>
                            </w:r>
                            <w:r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@XXX.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org</w:t>
                            </w:r>
                          </w:p>
                          <w:p w14:paraId="50C57114" w14:textId="77777777" w:rsidR="00A60EC6" w:rsidRPr="00D318FE" w:rsidRDefault="00A60EC6" w:rsidP="00A60EC6">
                            <w:pPr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【当クラブホームページ】</w:t>
                            </w:r>
                            <w:r w:rsidRPr="00D318FE">
                              <w:rPr>
                                <w:rFonts w:ascii="Arial" w:eastAsia="MS PGothic" w:hAnsi="Arial" w:cs="Arial"/>
                                <w:sz w:val="20"/>
                                <w:szCs w:val="20"/>
                                <w:lang w:eastAsia="ja-JP"/>
                              </w:rPr>
                              <w:t>http://www.rotaryclubofXXX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C380AF" id="Text Box 6" o:spid="_x0000_s1030" type="#_x0000_t202" style="position:absolute;margin-left:0;margin-top:16pt;width:540.55pt;height:83.4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" fillcolor="white [3201]" strokeweight="3pt">
                <v:stroke linestyle="thickThin"/>
                <v:textbox>
                  <w:txbxContent>
                    <w:p w14:paraId="6193038D" w14:textId="77777777" w:rsidR="00A60EC6" w:rsidRPr="00D318FE" w:rsidRDefault="00A60EC6" w:rsidP="00A60EC6">
                      <w:pPr>
                        <w:spacing w:after="0"/>
                        <w:rPr>
                          <w:rFonts w:ascii="Arial" w:eastAsia="MS PGothic" w:hAnsi="Arial" w:cs="Arial"/>
                          <w:b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/>
                          <w:b/>
                          <w:sz w:val="20"/>
                          <w:szCs w:val="20"/>
                          <w:lang w:eastAsia="ja-JP"/>
                        </w:rPr>
                        <w:t>【本件に関するお問い合わせ】</w:t>
                      </w:r>
                    </w:p>
                    <w:p w14:paraId="5FFC23C5" w14:textId="77777777" w:rsidR="00A60EC6" w:rsidRPr="00D318FE" w:rsidRDefault="00A60EC6" w:rsidP="00A60EC6">
                      <w:pPr>
                        <w:spacing w:after="0"/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〇〇ロータリークラブ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事務局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（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連絡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担当：〇〇）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〒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XXX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－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XXXX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 xml:space="preserve">　〇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〇県〇〇市〇〇町〇〇</w:t>
                      </w:r>
                    </w:p>
                    <w:p w14:paraId="66F536EC" w14:textId="77777777" w:rsidR="00A60EC6" w:rsidRPr="00D318FE" w:rsidRDefault="00A60EC6" w:rsidP="00A60EC6">
                      <w:pPr>
                        <w:spacing w:after="0"/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電話：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XXX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-XXX-XXXX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／ファクス：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XXX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-XXX-XXXX</w:t>
                      </w:r>
                    </w:p>
                    <w:p w14:paraId="6848ED53" w14:textId="77777777" w:rsidR="00A60EC6" w:rsidRPr="00D318FE" w:rsidRDefault="00A60EC6" w:rsidP="00A60EC6">
                      <w:pPr>
                        <w:spacing w:after="0"/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E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メール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：</w:t>
                      </w:r>
                      <w:r w:rsidRPr="00D318FE">
                        <w:rPr>
                          <w:rFonts w:ascii="Arial" w:eastAsia="MS PGothic" w:hAnsi="Arial" w:cs="Arial" w:hint="eastAsia"/>
                          <w:sz w:val="20"/>
                          <w:szCs w:val="20"/>
                          <w:lang w:eastAsia="ja-JP"/>
                        </w:rPr>
                        <w:t>rotaryclubofXXX</w:t>
                      </w:r>
                      <w:r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@XXX.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org</w:t>
                      </w:r>
                    </w:p>
                    <w:p w14:paraId="50C57114" w14:textId="77777777" w:rsidR="00A60EC6" w:rsidRPr="00D318FE" w:rsidRDefault="00A60EC6" w:rsidP="00A60EC6">
                      <w:pPr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【当クラブホームページ】</w:t>
                      </w:r>
                      <w:r w:rsidRPr="00D318FE">
                        <w:rPr>
                          <w:rFonts w:ascii="Arial" w:eastAsia="MS PGothic" w:hAnsi="Arial" w:cs="Arial"/>
                          <w:sz w:val="20"/>
                          <w:szCs w:val="20"/>
                          <w:lang w:eastAsia="ja-JP"/>
                        </w:rPr>
                        <w:t>http://www.rotaryclubofXXX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6277B" w14:textId="77777777" w:rsidR="00866B89" w:rsidRPr="00393A11" w:rsidRDefault="00866B89" w:rsidP="006B4491">
      <w:pPr>
        <w:pStyle w:val="NoSpacing"/>
        <w:rPr>
          <w:rFonts w:ascii="MS PMincho" w:eastAsia="MS PMincho" w:hAnsi="MS PMincho"/>
        </w:rPr>
      </w:pPr>
    </w:p>
    <w:p w14:paraId="729553AD" w14:textId="77777777" w:rsidR="007E24EF" w:rsidRPr="00393A11" w:rsidRDefault="007E24EF" w:rsidP="007E24EF">
      <w:pPr>
        <w:jc w:val="center"/>
      </w:pPr>
    </w:p>
    <w:sectPr w:rsidR="007E24EF" w:rsidRPr="00393A11" w:rsidSect="00A60EC6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1CD58" w14:textId="77777777" w:rsidR="0049185F" w:rsidRDefault="0049185F" w:rsidP="00A60EC6">
      <w:pPr>
        <w:spacing w:after="0" w:line="240" w:lineRule="auto"/>
      </w:pPr>
      <w:r>
        <w:separator/>
      </w:r>
    </w:p>
  </w:endnote>
  <w:endnote w:type="continuationSeparator" w:id="0">
    <w:p w14:paraId="1438B08B" w14:textId="77777777" w:rsidR="0049185F" w:rsidRDefault="0049185F" w:rsidP="00A6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411" w14:textId="77777777" w:rsidR="0049185F" w:rsidRDefault="0049185F" w:rsidP="00A60EC6">
      <w:pPr>
        <w:spacing w:after="0" w:line="240" w:lineRule="auto"/>
      </w:pPr>
      <w:r>
        <w:separator/>
      </w:r>
    </w:p>
  </w:footnote>
  <w:footnote w:type="continuationSeparator" w:id="0">
    <w:p w14:paraId="2930E4C6" w14:textId="77777777" w:rsidR="0049185F" w:rsidRDefault="0049185F" w:rsidP="00A6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0DB9" w14:textId="516D5595" w:rsidR="00A60EC6" w:rsidRDefault="00A60EC6">
    <w:pPr>
      <w:pStyle w:val="Header"/>
    </w:pPr>
    <w:r>
      <w:rPr>
        <w:noProof/>
        <w:sz w:val="15"/>
        <w:szCs w:val="15"/>
        <w:lang w:eastAsia="ja-JP"/>
      </w:rPr>
      <w:drawing>
        <wp:inline distT="0" distB="0" distL="0" distR="0" wp14:anchorId="6A791FF9" wp14:editId="43CC9469">
          <wp:extent cx="1508760" cy="566848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7972675" name="RotaryMBS-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A515F" w14:textId="77777777" w:rsidR="00A60EC6" w:rsidRDefault="00A60E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D13BE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9185F"/>
    <w:rsid w:val="00495DB9"/>
    <w:rsid w:val="004A3AE7"/>
    <w:rsid w:val="004D6286"/>
    <w:rsid w:val="00505DE6"/>
    <w:rsid w:val="00521D4F"/>
    <w:rsid w:val="00543DA7"/>
    <w:rsid w:val="00566CCF"/>
    <w:rsid w:val="00575921"/>
    <w:rsid w:val="00575D1B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70607F"/>
    <w:rsid w:val="00725A40"/>
    <w:rsid w:val="007451F1"/>
    <w:rsid w:val="00761169"/>
    <w:rsid w:val="007B3636"/>
    <w:rsid w:val="007C1284"/>
    <w:rsid w:val="007D141C"/>
    <w:rsid w:val="007E005A"/>
    <w:rsid w:val="007E24EF"/>
    <w:rsid w:val="007E3975"/>
    <w:rsid w:val="007E687F"/>
    <w:rsid w:val="007F6762"/>
    <w:rsid w:val="00801AA0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60EC6"/>
    <w:rsid w:val="00A744F0"/>
    <w:rsid w:val="00A7554B"/>
    <w:rsid w:val="00A875E5"/>
    <w:rsid w:val="00AB048E"/>
    <w:rsid w:val="00AB2609"/>
    <w:rsid w:val="00AB3596"/>
    <w:rsid w:val="00B406F8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C047EB"/>
    <w:rsid w:val="00C31881"/>
    <w:rsid w:val="00C40047"/>
    <w:rsid w:val="00C44E7D"/>
    <w:rsid w:val="00C5101E"/>
    <w:rsid w:val="00C54DA8"/>
    <w:rsid w:val="00CA4B9A"/>
    <w:rsid w:val="00CB549C"/>
    <w:rsid w:val="00CC2F5E"/>
    <w:rsid w:val="00CD68E6"/>
    <w:rsid w:val="00CE2EE3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E35AF9"/>
    <w:rsid w:val="00E427C3"/>
    <w:rsid w:val="00E648AA"/>
    <w:rsid w:val="00EA28C9"/>
    <w:rsid w:val="00EB040A"/>
    <w:rsid w:val="00EF6157"/>
    <w:rsid w:val="00F05CC8"/>
    <w:rsid w:val="00F1200C"/>
    <w:rsid w:val="00F21CBA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C0E988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MS PGothic" w:eastAsia="MS PMincho" w:hAnsi="MS PGothic" w:cs="MS PMincho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MS PGothic" w:eastAsia="MS PMincho" w:hAnsi="MS PGothic" w:cs="MS PMincho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MS PMincho" w:eastAsia="MS PMincho" w:hAnsi="MS PMincho" w:cs="MS PMinch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MS PMincho" w:eastAsia="MS PMincho" w:hAnsi="MS PMincho" w:cs="MS PMincho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tokiyamr\Downloads\endpolio.org\j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tary.org/j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tokiyamr\Downloads\endpolio.org\ja" TargetMode="External"/><Relationship Id="rId10" Type="http://schemas.openxmlformats.org/officeDocument/2006/relationships/hyperlink" Target="https://www.rotary.org/j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rotary.org/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PMincho"/>
        <a:ea typeface="MS PMincho"/>
        <a:cs typeface="MS PMincho"/>
        <a:font script="Jpan" typeface="MS PMincho"/>
        <a:font script="Hang" typeface="MS PMincho"/>
        <a:font script="Hans" typeface="MS PMincho"/>
        <a:font script="Hant" typeface="MS PMincho"/>
        <a:font script="Arab" typeface="MS PMincho"/>
        <a:font script="Hebr" typeface="MS PMincho"/>
        <a:font script="Thai" typeface="MS PMincho"/>
        <a:font script="Ethi" typeface="MS PMincho"/>
        <a:font script="Beng" typeface="MS PMincho"/>
        <a:font script="Gujr" typeface="MS PMincho"/>
        <a:font script="Khmr" typeface="MS PMincho"/>
        <a:font script="Knda" typeface="MS PMincho"/>
        <a:font script="Guru" typeface="MS PMincho"/>
        <a:font script="Cans" typeface="MS PMincho"/>
        <a:font script="Cher" typeface="MS PMincho"/>
        <a:font script="Yiii" typeface="MS PMincho"/>
        <a:font script="Tibt" typeface="MS PMincho"/>
        <a:font script="Thaa" typeface="MS PMincho"/>
        <a:font script="Deva" typeface="MS PMincho"/>
        <a:font script="Telu" typeface="MS PMincho"/>
        <a:font script="Taml" typeface="MS PMincho"/>
        <a:font script="Syrc" typeface="MS PMincho"/>
        <a:font script="Orya" typeface="MS PMincho"/>
        <a:font script="Mlym" typeface="MS PMincho"/>
        <a:font script="Laoo" typeface="MS PMincho"/>
        <a:font script="Sinh" typeface="MS PMincho"/>
        <a:font script="Mong" typeface="MS PMincho"/>
        <a:font script="Viet" typeface="MS PMincho"/>
        <a:font script="Uigh" typeface="MS PMincho"/>
        <a:font script="Geor" typeface="MS PMincho"/>
      </a:majorFont>
      <a:minorFont>
        <a:latin typeface="MS PGothic"/>
        <a:ea typeface="MS PMincho"/>
        <a:cs typeface="MS PMincho"/>
        <a:font script="Jpan" typeface="MS PMincho"/>
        <a:font script="Hang" typeface="MS PMincho"/>
        <a:font script="Hans" typeface="MS PMincho"/>
        <a:font script="Hant" typeface="MS PMincho"/>
        <a:font script="Arab" typeface="MS PGothic"/>
        <a:font script="Hebr" typeface="MS PGothic"/>
        <a:font script="Thai" typeface="MS PMincho"/>
        <a:font script="Ethi" typeface="MS PMincho"/>
        <a:font script="Beng" typeface="MS PMincho"/>
        <a:font script="Gujr" typeface="MS PMincho"/>
        <a:font script="Khmr" typeface="MS PMincho"/>
        <a:font script="Knda" typeface="MS PMincho"/>
        <a:font script="Guru" typeface="MS PMincho"/>
        <a:font script="Cans" typeface="MS PMincho"/>
        <a:font script="Cher" typeface="MS PMincho"/>
        <a:font script="Yiii" typeface="MS PMincho"/>
        <a:font script="Tibt" typeface="MS PMincho"/>
        <a:font script="Thaa" typeface="MS PMincho"/>
        <a:font script="Deva" typeface="MS PMincho"/>
        <a:font script="Telu" typeface="MS PMincho"/>
        <a:font script="Taml" typeface="MS PMincho"/>
        <a:font script="Syrc" typeface="MS PMincho"/>
        <a:font script="Orya" typeface="MS PMincho"/>
        <a:font script="Mlym" typeface="MS PMincho"/>
        <a:font script="Laoo" typeface="MS PMincho"/>
        <a:font script="Sinh" typeface="MS PMincho"/>
        <a:font script="Mong" typeface="MS PMincho"/>
        <a:font script="Viet" typeface="MS PGothic"/>
        <a:font script="Uigh" typeface="MS PMincho"/>
        <a:font script="Geor" typeface="MS P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:import namespace="ca560e2b-312b-43c3-bf3f-b8fb89901294"/>
    <xs:import namespace="02a84143-3e32-4f89-b059-e87d051417af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KeyPoints" minOccurs="0"/>
                <xs:element ref="ns2:MediaServiceKeyPoints" minOccurs="0"/>
                <xs:element ref="ns3:SharedWithUsers" minOccurs="0"/>
                <xs:element ref="ns3:SharedWithDetail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KeyPoints" ma:index="10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11" nillable="true" ma:displayName="KeyPoints" ma:internalName="MediaServiceKeyPoints" ma:readOnly="true">
      <xs:simpleType>
        <xs:restriction base="dms:Note">
          <xs:maxLength value="255"/>
        </xs:restriction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:import namespace="http://schemas.microsoft.com/office/2006/documentManagement/types"/>
    <xs:import namespace="http://schemas.microsoft.com/office/infopath/2007/PartnerControls"/>
    <xs:element name="SharedWithUsers" ma:index="12" nillable="true" ma:displayName="Shared With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3" nillable="true" ma:displayName="Shared With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39B1-A8EA-4050-A14D-1E5D5986CB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ca560e2b-312b-43c3-bf3f-b8fb899012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6DF50-21AE-4FB4-97E0-4DA5FC7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Masa Kato</cp:lastModifiedBy>
  <cp:revision>2</cp:revision>
  <cp:lastPrinted>2019-03-27T15:22:00Z</cp:lastPrinted>
  <dcterms:created xsi:type="dcterms:W3CDTF">2021-07-22T19:38:00Z</dcterms:created>
  <dcterms:modified xsi:type="dcterms:W3CDTF">2021-07-2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